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615CBC" w:rsidP="002D0D00" w:rsidRDefault="002D0D00" w14:paraId="3861E672" wp14:textId="6F6FBB20">
      <w:pPr>
        <w:rPr>
          <w:sz w:val="32"/>
          <w:szCs w:val="32"/>
          <w:lang w:val="ru-RU"/>
        </w:rPr>
      </w:pPr>
      <w:r w:rsidRPr="642CD556" w:rsidR="642CD556">
        <w:rPr>
          <w:b w:val="1"/>
          <w:bCs w:val="1"/>
          <w:i w:val="1"/>
          <w:iCs w:val="1"/>
          <w:sz w:val="30"/>
          <w:szCs w:val="30"/>
          <w:lang w:val="ru-RU"/>
        </w:rPr>
        <w:t>ФИО:</w:t>
      </w:r>
      <w:r w:rsidRPr="642CD556" w:rsidR="642CD556">
        <w:rPr>
          <w:b w:val="1"/>
          <w:bCs w:val="1"/>
          <w:i w:val="1"/>
          <w:iCs w:val="1"/>
          <w:sz w:val="32"/>
          <w:szCs w:val="32"/>
          <w:lang w:val="ru-RU"/>
        </w:rPr>
        <w:t xml:space="preserve"> Мохамед Мусафа</w:t>
      </w:r>
      <w:r w:rsidRPr="642CD556" w:rsidR="642CD556">
        <w:rPr>
          <w:sz w:val="32"/>
          <w:szCs w:val="32"/>
          <w:lang w:val="ru-RU"/>
        </w:rPr>
        <w:t xml:space="preserve">   </w:t>
      </w:r>
    </w:p>
    <w:p xmlns:wp14="http://schemas.microsoft.com/office/word/2010/wordml" w:rsidRPr="002D0D00" w:rsidR="002D0D00" w:rsidP="002D0D00" w:rsidRDefault="002D0D00" w14:paraId="597362D1" wp14:textId="2D03B6F2">
      <w:pPr>
        <w:rPr>
          <w:sz w:val="32"/>
          <w:szCs w:val="32"/>
          <w:lang w:val="ru-RU"/>
        </w:rPr>
      </w:pPr>
      <w:r w:rsidRPr="642CD556" w:rsidR="642CD556">
        <w:rPr>
          <w:b w:val="1"/>
          <w:bCs w:val="1"/>
          <w:i w:val="1"/>
          <w:iCs w:val="1"/>
          <w:sz w:val="30"/>
          <w:szCs w:val="30"/>
          <w:lang w:val="ru-RU"/>
        </w:rPr>
        <w:t>Группа</w:t>
      </w:r>
      <w:r w:rsidRPr="642CD556" w:rsidR="642CD556">
        <w:rPr>
          <w:b w:val="1"/>
          <w:bCs w:val="1"/>
          <w:i w:val="1"/>
          <w:iCs w:val="1"/>
          <w:sz w:val="30"/>
          <w:szCs w:val="30"/>
        </w:rPr>
        <w:t>:</w:t>
      </w:r>
      <w:r w:rsidRPr="642CD556" w:rsidR="642CD556">
        <w:rPr>
          <w:b w:val="1"/>
          <w:bCs w:val="1"/>
          <w:i w:val="1"/>
          <w:iCs w:val="1"/>
          <w:sz w:val="32"/>
          <w:szCs w:val="32"/>
          <w:lang w:val="ru-RU"/>
        </w:rPr>
        <w:t xml:space="preserve"> </w:t>
      </w:r>
      <w:r w:rsidRPr="642CD556" w:rsidR="642CD556">
        <w:rPr>
          <w:sz w:val="28"/>
          <w:szCs w:val="28"/>
          <w:lang w:val="ru-RU"/>
        </w:rPr>
        <w:t>4317</w:t>
      </w:r>
    </w:p>
    <w:p xmlns:wp14="http://schemas.microsoft.com/office/word/2010/wordml" w:rsidRPr="002D0D00" w:rsidR="002D0D00" w:rsidP="002D0D00" w:rsidRDefault="002D0D00" w14:paraId="672A6659" wp14:textId="77777777">
      <w:pPr>
        <w:rPr>
          <w:i/>
          <w:iCs/>
          <w:sz w:val="32"/>
          <w:szCs w:val="32"/>
          <w:lang w:val="ru-RU"/>
        </w:rPr>
      </w:pPr>
    </w:p>
    <w:p xmlns:wp14="http://schemas.microsoft.com/office/word/2010/wordml" w:rsidRPr="002D0D00" w:rsidR="00A86AE5" w:rsidP="001004EE" w:rsidRDefault="00A86AE5" w14:paraId="15C35E2A" wp14:textId="77777777">
      <w:pPr>
        <w:jc w:val="center"/>
        <w:rPr>
          <w:b/>
          <w:bCs/>
          <w:i/>
          <w:iCs/>
          <w:sz w:val="32"/>
          <w:szCs w:val="32"/>
          <w:u w:val="single"/>
          <w:lang w:val="ru-RU"/>
        </w:rPr>
      </w:pPr>
      <w:r w:rsidRPr="002D0D00">
        <w:rPr>
          <w:b/>
          <w:bCs/>
          <w:i/>
          <w:iCs/>
          <w:sz w:val="32"/>
          <w:szCs w:val="32"/>
          <w:u w:val="single"/>
          <w:lang w:val="ru-RU"/>
        </w:rPr>
        <w:t>Лабораторная</w:t>
      </w:r>
      <w:r w:rsidRPr="001004EE">
        <w:rPr>
          <w:b/>
          <w:bCs/>
          <w:i/>
          <w:iCs/>
          <w:sz w:val="32"/>
          <w:szCs w:val="32"/>
          <w:u w:val="single"/>
        </w:rPr>
        <w:t> </w:t>
      </w:r>
      <w:r w:rsidRPr="002D0D00">
        <w:rPr>
          <w:b/>
          <w:bCs/>
          <w:i/>
          <w:iCs/>
          <w:sz w:val="32"/>
          <w:szCs w:val="32"/>
          <w:u w:val="single"/>
          <w:lang w:val="ru-RU"/>
        </w:rPr>
        <w:t>работа</w:t>
      </w:r>
      <w:r w:rsidRPr="001004EE">
        <w:rPr>
          <w:b/>
          <w:bCs/>
          <w:i/>
          <w:iCs/>
          <w:sz w:val="32"/>
          <w:szCs w:val="32"/>
          <w:u w:val="single"/>
        </w:rPr>
        <w:t> </w:t>
      </w:r>
      <w:r w:rsidRPr="002D0D00">
        <w:rPr>
          <w:b/>
          <w:bCs/>
          <w:i/>
          <w:iCs/>
          <w:sz w:val="32"/>
          <w:szCs w:val="32"/>
          <w:u w:val="single"/>
          <w:lang w:val="ru-RU"/>
        </w:rPr>
        <w:t>№</w:t>
      </w:r>
      <w:r w:rsidRPr="001004EE">
        <w:rPr>
          <w:b/>
          <w:bCs/>
          <w:i/>
          <w:iCs/>
          <w:sz w:val="32"/>
          <w:szCs w:val="32"/>
          <w:u w:val="single"/>
        </w:rPr>
        <w:t> </w:t>
      </w:r>
      <w:r w:rsidRPr="002D0D00">
        <w:rPr>
          <w:b/>
          <w:bCs/>
          <w:i/>
          <w:iCs/>
          <w:sz w:val="32"/>
          <w:szCs w:val="32"/>
          <w:u w:val="single"/>
          <w:lang w:val="ru-RU"/>
        </w:rPr>
        <w:t>1</w:t>
      </w:r>
    </w:p>
    <w:p xmlns:wp14="http://schemas.microsoft.com/office/word/2010/wordml" w:rsidRPr="001004EE" w:rsidR="00A86AE5" w:rsidP="001004EE" w:rsidRDefault="00A86AE5" w14:paraId="2A978033" wp14:textId="77777777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1004EE">
        <w:rPr>
          <w:b/>
          <w:bCs/>
          <w:i/>
          <w:iCs/>
          <w:sz w:val="28"/>
          <w:szCs w:val="28"/>
          <w:u w:val="single"/>
        </w:rPr>
        <w:t>Введение в Windows Script Host и J</w:t>
      </w:r>
      <w:r w:rsidRPr="001004EE">
        <w:rPr>
          <w:b/>
          <w:bCs/>
          <w:i/>
          <w:iCs/>
          <w:sz w:val="28"/>
          <w:szCs w:val="28"/>
          <w:u w:val="single"/>
        </w:rPr>
        <w:t>s</w:t>
      </w:r>
      <w:r w:rsidRPr="001004EE">
        <w:rPr>
          <w:b/>
          <w:bCs/>
          <w:i/>
          <w:iCs/>
          <w:sz w:val="28"/>
          <w:szCs w:val="28"/>
          <w:u w:val="single"/>
        </w:rPr>
        <w:t>cript</w:t>
      </w:r>
    </w:p>
    <w:p w:rsidR="642CD556" w:rsidP="642CD556" w:rsidRDefault="642CD556" w14:paraId="5893C4E8" w14:textId="48166423">
      <w:pPr>
        <w:rPr>
          <w:i w:val="1"/>
          <w:iCs w:val="1"/>
          <w:sz w:val="28"/>
          <w:szCs w:val="28"/>
          <w:u w:val="single"/>
        </w:rPr>
      </w:pPr>
      <w:r w:rsidRPr="642CD556" w:rsidR="642CD556">
        <w:rPr>
          <w:i w:val="1"/>
          <w:iCs w:val="1"/>
          <w:sz w:val="28"/>
          <w:szCs w:val="28"/>
          <w:u w:val="single"/>
        </w:rPr>
        <w:t xml:space="preserve"> </w:t>
      </w:r>
    </w:p>
    <w:p w:rsidR="642CD556" w:rsidP="642CD556" w:rsidRDefault="642CD556" w14:paraId="1F5C7D48" w14:textId="6DE9DED4">
      <w:pPr>
        <w:pStyle w:val="Normal"/>
        <w:ind w:firstLine="720"/>
        <w:rPr>
          <w:sz w:val="26"/>
          <w:szCs w:val="26"/>
          <w:lang w:val="ru-RU"/>
        </w:rPr>
      </w:pPr>
    </w:p>
    <w:p w:rsidR="642CD556" w:rsidP="642CD556" w:rsidRDefault="642CD556" w14:paraId="4DF6D9EF" w14:textId="58F0D75E">
      <w:pPr>
        <w:pStyle w:val="Normal"/>
        <w:ind w:firstLine="720"/>
        <w:rPr>
          <w:sz w:val="26"/>
          <w:szCs w:val="26"/>
          <w:lang w:val="ru-RU"/>
        </w:rPr>
      </w:pPr>
    </w:p>
    <w:p w:rsidR="642CD556" w:rsidP="642CD556" w:rsidRDefault="642CD556" w14:paraId="170C5B3B" w14:textId="04C54D8F">
      <w:pPr>
        <w:pStyle w:val="Normal"/>
        <w:ind w:firstLine="0"/>
        <w:rPr>
          <w:sz w:val="26"/>
          <w:szCs w:val="26"/>
          <w:lang w:val="ru-RU"/>
        </w:rPr>
      </w:pPr>
      <w:r w:rsidRPr="642CD556" w:rsidR="642CD556">
        <w:rPr>
          <w:sz w:val="26"/>
          <w:szCs w:val="26"/>
          <w:lang w:val="ru-RU"/>
        </w:rPr>
        <w:t>Пример 1:</w:t>
      </w:r>
    </w:p>
    <w:p w:rsidR="642CD556" w:rsidP="642CD556" w:rsidRDefault="642CD556" w14:paraId="1563DD87" w14:textId="3BD40D6C">
      <w:pPr>
        <w:pStyle w:val="Normal"/>
      </w:pP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v var weekday=new Date().getDay();// получение дня недели</w:t>
      </w:r>
    </w:p>
    <w:p w:rsidR="642CD556" w:rsidRDefault="642CD556" w14:paraId="56D7781D" w14:textId="4DA89448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var str;</w:t>
      </w:r>
    </w:p>
    <w:p w:rsidR="642CD556" w:rsidRDefault="642CD556" w14:paraId="53710DDE" w14:textId="0C38E665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switch(weekday)</w:t>
      </w:r>
    </w:p>
    <w:p w:rsidR="642CD556" w:rsidRDefault="642CD556" w14:paraId="1B415710" w14:textId="4656ECEB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{</w:t>
      </w:r>
    </w:p>
    <w:p w:rsidR="642CD556" w:rsidRDefault="642CD556" w14:paraId="1D4C1199" w14:textId="629B2164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   case 0:</w:t>
      </w:r>
    </w:p>
    <w:p w:rsidR="642CD556" w:rsidRDefault="642CD556" w14:paraId="4EE194BE" w14:textId="730FA043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   str="seventh";</w:t>
      </w:r>
    </w:p>
    <w:p w:rsidR="642CD556" w:rsidRDefault="642CD556" w14:paraId="5847E0C1" w14:textId="501DCFBA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   break;</w:t>
      </w:r>
    </w:p>
    <w:p w:rsidR="642CD556" w:rsidRDefault="642CD556" w14:paraId="1924BF1A" w14:textId="24F429FF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   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case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1: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str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="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the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first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";</w:t>
      </w:r>
    </w:p>
    <w:p w:rsidR="642CD556" w:rsidRDefault="642CD556" w14:paraId="2F03D01E" w14:textId="3155EDAE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   break;</w:t>
      </w:r>
    </w:p>
    <w:p w:rsidR="642CD556" w:rsidP="642CD556" w:rsidRDefault="642CD556" w14:paraId="7D58E28C" w14:textId="5391CE98">
      <w:pPr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</w:pP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   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case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2: 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str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="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second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";</w:t>
      </w:r>
    </w:p>
    <w:p w:rsidR="642CD556" w:rsidRDefault="642CD556" w14:paraId="4CD5CF22" w14:textId="362B47ED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   break;</w:t>
      </w:r>
    </w:p>
    <w:p w:rsidR="642CD556" w:rsidRDefault="642CD556" w14:paraId="22D8C8B4" w14:textId="5F008EC1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   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case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3: 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str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="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third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";</w:t>
      </w:r>
    </w:p>
    <w:p w:rsidR="642CD556" w:rsidRDefault="642CD556" w14:paraId="741D03DF" w14:textId="7F63CD6A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   break;</w:t>
      </w:r>
    </w:p>
    <w:p w:rsidR="642CD556" w:rsidRDefault="642CD556" w14:paraId="35B0CAD8" w14:textId="6B998666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   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case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4: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str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="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fourth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";</w:t>
      </w:r>
    </w:p>
    <w:p w:rsidR="642CD556" w:rsidRDefault="642CD556" w14:paraId="479D5A47" w14:textId="5998F9B4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   break;</w:t>
      </w:r>
    </w:p>
    <w:p w:rsidR="642CD556" w:rsidRDefault="642CD556" w14:paraId="0E7508F0" w14:textId="7B675F8E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   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case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5: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str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="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fifth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";</w:t>
      </w:r>
    </w:p>
    <w:p w:rsidR="642CD556" w:rsidRDefault="642CD556" w14:paraId="1221DE91" w14:textId="75B81B8E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   break;</w:t>
      </w:r>
    </w:p>
    <w:p w:rsidR="642CD556" w:rsidRDefault="642CD556" w14:paraId="794428B1" w14:textId="7FFACA11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   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case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6: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str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="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sixth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";</w:t>
      </w:r>
    </w:p>
    <w:p w:rsidR="642CD556" w:rsidRDefault="642CD556" w14:paraId="7A73F957" w14:textId="2C00CE64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   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break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;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default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:</w:t>
      </w:r>
    </w:p>
    <w:p w:rsidR="642CD556" w:rsidRDefault="642CD556" w14:paraId="3496A98D" w14:textId="5C2E7FE9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   str="unknown";</w:t>
      </w:r>
    </w:p>
    <w:p w:rsidR="642CD556" w:rsidRDefault="642CD556" w14:paraId="18732436" w14:textId="38D672AC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}</w:t>
      </w:r>
    </w:p>
    <w:p w:rsidR="642CD556" w:rsidRDefault="642CD556" w14:paraId="2CD520A4" w14:textId="015995B3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WScript.Echo("Today "+str+" day of the week ("+</w:t>
      </w:r>
    </w:p>
    <w:p w:rsidR="642CD556" w:rsidRDefault="642CD556" w14:paraId="3728EC20" w14:textId="60354F78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( (weekday==0||weekday==6)?"day off":"worker")+")");</w:t>
      </w:r>
    </w:p>
    <w:p w:rsidR="642CD556" w:rsidP="642CD556" w:rsidRDefault="642CD556" w14:paraId="7EA9C605" w14:textId="170DA2A5">
      <w:pPr>
        <w:pStyle w:val="Normal"/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</w:pPr>
    </w:p>
    <w:p w:rsidR="642CD556" w:rsidP="642CD556" w:rsidRDefault="642CD556" w14:paraId="244A79CE" w14:textId="4958F20B">
      <w:pPr>
        <w:pStyle w:val="Normal"/>
        <w:ind w:firstLine="720"/>
        <w:rPr>
          <w:sz w:val="26"/>
          <w:szCs w:val="26"/>
          <w:lang w:val="ru-RU"/>
        </w:rPr>
      </w:pPr>
      <w:r>
        <w:drawing>
          <wp:inline wp14:editId="1A9EB848" wp14:anchorId="2A839F95">
            <wp:extent cx="3324225" cy="2276475"/>
            <wp:effectExtent l="0" t="0" r="0" b="0"/>
            <wp:docPr id="2552875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2ddc7aadc943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15CBC" w:rsidP="006F5F6A" w:rsidRDefault="00615CBC" w14:paraId="5DAB6C7B" wp14:textId="08A5E994">
      <w:pPr/>
    </w:p>
    <w:p w:rsidR="642CD556" w:rsidP="642CD556" w:rsidRDefault="642CD556" w14:paraId="0B628D84" w14:textId="498C42EC">
      <w:pPr>
        <w:pStyle w:val="Normal"/>
        <w:rPr>
          <w:sz w:val="28"/>
          <w:szCs w:val="28"/>
          <w:lang w:val="ru-RU"/>
        </w:rPr>
      </w:pPr>
      <w:r w:rsidRPr="642CD556" w:rsidR="642CD556">
        <w:rPr>
          <w:sz w:val="28"/>
          <w:szCs w:val="28"/>
          <w:lang w:val="ru-RU"/>
        </w:rPr>
        <w:t>Пример 2:</w:t>
      </w:r>
    </w:p>
    <w:p w:rsidR="642CD556" w:rsidRDefault="642CD556" w14:paraId="6F1736D2" w14:textId="5C968F18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var x =38; //десятичная целочисленная переменная</w:t>
      </w:r>
    </w:p>
    <w:p w:rsidR="642CD556" w:rsidRDefault="642CD556" w14:paraId="5A4EFEBC" w14:textId="4CE3A718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var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 xml:space="preserve"> y =42; // десятичная целочисленная переменная</w:t>
      </w:r>
    </w:p>
    <w:p w:rsidR="642CD556" w:rsidRDefault="642CD556" w14:paraId="308404C4" w14:textId="7B74509F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b=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y&lt;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x?"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yes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":"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no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"; //выводит нет</w:t>
      </w:r>
    </w:p>
    <w:p w:rsidR="642CD556" w:rsidRDefault="642CD556" w14:paraId="74F90D15" w14:textId="64F6945A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WScript.Echo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(b)</w:t>
      </w:r>
    </w:p>
    <w:p w:rsidR="642CD556" w:rsidRDefault="642CD556" w14:paraId="61F8BFED" w14:textId="6C9BA845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if (y&lt;x)</w:t>
      </w:r>
    </w:p>
    <w:p w:rsidR="642CD556" w:rsidRDefault="642CD556" w14:paraId="73467F2E" w14:textId="1D04D113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b="yes";</w:t>
      </w:r>
    </w:p>
    <w:p w:rsidR="642CD556" w:rsidRDefault="642CD556" w14:paraId="6244F63A" w14:textId="12302674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else</w:t>
      </w:r>
    </w:p>
    <w:p w:rsidR="642CD556" w:rsidRDefault="642CD556" w14:paraId="314590CA" w14:textId="605E6246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b="no";</w:t>
      </w:r>
    </w:p>
    <w:p w:rsidR="642CD556" w:rsidRDefault="642CD556" w14:paraId="596C5E45" w14:textId="70ABCE61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WScript.Echo(b) //выводит нет</w:t>
      </w:r>
    </w:p>
    <w:p w:rsidR="642CD556" w:rsidP="642CD556" w:rsidRDefault="642CD556" w14:paraId="4BEACDC9" w14:textId="6B4A44EE">
      <w:pPr>
        <w:pStyle w:val="Normal"/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</w:pPr>
    </w:p>
    <w:p w:rsidR="642CD556" w:rsidP="642CD556" w:rsidRDefault="642CD556" w14:paraId="01F79137" w14:textId="4FB8D2C3">
      <w:pPr>
        <w:pStyle w:val="Normal"/>
        <w:rPr>
          <w:sz w:val="28"/>
          <w:szCs w:val="28"/>
          <w:lang w:val="ru-RU"/>
        </w:rPr>
      </w:pPr>
    </w:p>
    <w:p xmlns:wp14="http://schemas.microsoft.com/office/word/2010/wordml" w:rsidR="00615CBC" w:rsidP="006F5F6A" w:rsidRDefault="00615CBC" w14:paraId="02EB378F" wp14:textId="22EBCE3F">
      <w:pPr/>
      <w:r>
        <w:drawing>
          <wp:inline xmlns:wp14="http://schemas.microsoft.com/office/word/2010/wordprocessingDrawing" wp14:editId="7F87FEC5" wp14:anchorId="4712D266">
            <wp:extent cx="3762375" cy="2124075"/>
            <wp:effectExtent l="0" t="0" r="0" b="0"/>
            <wp:docPr id="13581676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8c021ff4fb4a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2CD556" w:rsidP="642CD556" w:rsidRDefault="642CD556" w14:paraId="5A875B6D" w14:textId="3B39B845">
      <w:pPr>
        <w:pStyle w:val="Normal"/>
        <w:rPr>
          <w:sz w:val="28"/>
          <w:szCs w:val="28"/>
          <w:lang w:val="ru-RU"/>
        </w:rPr>
      </w:pPr>
      <w:r w:rsidRPr="642CD556" w:rsidR="642CD556">
        <w:rPr>
          <w:sz w:val="28"/>
          <w:szCs w:val="28"/>
          <w:lang w:val="ru-RU"/>
        </w:rPr>
        <w:t>Пример 3:</w:t>
      </w:r>
    </w:p>
    <w:p w:rsidR="642CD556" w:rsidRDefault="642CD556" w14:paraId="1A781356" w14:textId="3A83FC25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/ Применения булевских операторов.</w:t>
      </w:r>
    </w:p>
    <w:p w:rsidR="642CD556" w:rsidRDefault="642CD556" w14:paraId="133C0069" w14:textId="56E2DDEE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var x = false;</w:t>
      </w:r>
    </w:p>
    <w:p w:rsidR="642CD556" w:rsidRDefault="642CD556" w14:paraId="79BD17DC" w14:textId="31A4764B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var y = true;</w:t>
      </w:r>
    </w:p>
    <w:p w:rsidR="642CD556" w:rsidRDefault="642CD556" w14:paraId="42D0296D" w14:textId="7B0E2139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var z = 0;</w:t>
      </w:r>
    </w:p>
    <w:p w:rsidR="642CD556" w:rsidRDefault="642CD556" w14:paraId="2C2EBEB1" w14:textId="4A4A6251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z != x;</w:t>
      </w:r>
    </w:p>
    <w:p w:rsidR="642CD556" w:rsidRDefault="642CD556" w14:paraId="2600E9A8" w14:textId="43EFB7DE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WScript.Echo(z); //выводит true</w:t>
      </w:r>
    </w:p>
    <w:p w:rsidR="642CD556" w:rsidRDefault="642CD556" w14:paraId="557B1DF2" w14:textId="6557C5D9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z = x || y;</w:t>
      </w:r>
    </w:p>
    <w:p w:rsidR="642CD556" w:rsidRDefault="642CD556" w14:paraId="0AADE102" w14:textId="2CC53F21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WScript.Echo(z); //выводит true</w:t>
      </w:r>
    </w:p>
    <w:p w:rsidR="642CD556" w:rsidRDefault="642CD556" w14:paraId="028FEB0C" w14:textId="1C5C5954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z = x &amp;&amp; y;</w:t>
      </w:r>
    </w:p>
    <w:p w:rsidR="642CD556" w:rsidRDefault="642CD556" w14:paraId="4EC01E53" w14:textId="6A734B8F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ru-RU"/>
        </w:rPr>
        <w:t>WScript.Echo(z); //выводит false</w:t>
      </w:r>
    </w:p>
    <w:p w:rsidR="642CD556" w:rsidP="642CD556" w:rsidRDefault="642CD556" w14:paraId="3A7E02E5" w14:textId="17B821F3">
      <w:pPr>
        <w:pStyle w:val="Normal"/>
      </w:pPr>
    </w:p>
    <w:p w:rsidR="642CD556" w:rsidP="642CD556" w:rsidRDefault="642CD556" w14:paraId="1BBC3D1D" w14:textId="037002EF">
      <w:pPr>
        <w:pStyle w:val="Normal"/>
        <w:rPr>
          <w:sz w:val="28"/>
          <w:szCs w:val="28"/>
          <w:lang w:val="ru-RU"/>
        </w:rPr>
      </w:pPr>
      <w:r>
        <w:drawing>
          <wp:inline wp14:editId="53E371D9" wp14:anchorId="6A5BB507">
            <wp:extent cx="3590925" cy="1819275"/>
            <wp:effectExtent l="0" t="0" r="0" b="0"/>
            <wp:docPr id="13019141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f85771dc4743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2CD556" w:rsidP="642CD556" w:rsidRDefault="642CD556" w14:paraId="759C266B" w14:textId="01132166">
      <w:pPr>
        <w:pStyle w:val="Normal"/>
        <w:rPr>
          <w:sz w:val="28"/>
          <w:szCs w:val="28"/>
          <w:lang w:val="ru-RU"/>
        </w:rPr>
      </w:pPr>
    </w:p>
    <w:p xmlns:wp14="http://schemas.microsoft.com/office/word/2010/wordml" w:rsidRPr="00615CBC" w:rsidR="006F5F6A" w:rsidP="00615CBC" w:rsidRDefault="00615CBC" w14:paraId="13D752E7" wp14:textId="77777777">
      <w:pPr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  <w:r w:rsidRPr="00615CBC">
        <w:rPr>
          <w:b/>
          <w:bCs/>
          <w:i/>
          <w:iCs/>
          <w:sz w:val="28"/>
          <w:szCs w:val="28"/>
          <w:u w:val="single"/>
          <w:lang w:val="ru-RU"/>
        </w:rPr>
        <w:t>Постановка задачи</w:t>
      </w:r>
    </w:p>
    <w:p xmlns:wp14="http://schemas.microsoft.com/office/word/2010/wordml" w:rsidRPr="006F5F6A" w:rsidR="006F5F6A" w:rsidP="006F5F6A" w:rsidRDefault="006F5F6A" w14:paraId="5D8E95D4" wp14:textId="77777777">
      <w:pPr>
        <w:rPr>
          <w:sz w:val="28"/>
          <w:szCs w:val="28"/>
          <w:lang w:val="ru-RU"/>
        </w:rPr>
      </w:pPr>
      <w:r w:rsidRPr="006F5F6A">
        <w:rPr>
          <w:sz w:val="28"/>
          <w:szCs w:val="28"/>
          <w:lang w:val="ru-RU"/>
        </w:rPr>
        <w:t>Разработать процедуру расчета суммы n первых членов ряда, в соответствии с</w:t>
      </w:r>
    </w:p>
    <w:p xmlns:wp14="http://schemas.microsoft.com/office/word/2010/wordml" w:rsidR="006F5F6A" w:rsidP="006F5F6A" w:rsidRDefault="006F5F6A" w14:paraId="02CEB83F" wp14:textId="77777777">
      <w:pPr>
        <w:rPr>
          <w:sz w:val="28"/>
          <w:szCs w:val="28"/>
          <w:lang w:val="ru-RU"/>
        </w:rPr>
      </w:pPr>
      <w:r w:rsidRPr="006F5F6A">
        <w:rPr>
          <w:sz w:val="28"/>
          <w:szCs w:val="28"/>
          <w:lang w:val="ru-RU"/>
        </w:rPr>
        <w:t>индивидуальным заданием. Вычисления произвести в циклах.</w:t>
      </w:r>
    </w:p>
    <w:p xmlns:wp14="http://schemas.microsoft.com/office/word/2010/wordml" w:rsidR="006F5F6A" w:rsidP="006F5F6A" w:rsidRDefault="006F5F6A" w14:paraId="7D23E194" wp14:textId="77777777">
      <w:r>
        <w:t>(1!)</w:t>
      </w:r>
      <w:proofErr w:type="gramStart"/>
      <w:r>
        <w:t>/(</w:t>
      </w:r>
      <w:proofErr w:type="gramEnd"/>
      <w:r>
        <w:t>1) + (2!)</w:t>
      </w:r>
      <w:proofErr w:type="gramStart"/>
      <w:r>
        <w:t>/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 + (3!)</w:t>
      </w:r>
      <w:proofErr w:type="gramStart"/>
      <w:r>
        <w:t>/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) +… +(n!)/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</w:p>
    <w:p xmlns:wp14="http://schemas.microsoft.com/office/word/2010/wordml" w:rsidR="001E2A7D" w:rsidP="006F5F6A" w:rsidRDefault="001E2A7D" w14:paraId="6A05A809" wp14:textId="77777777">
      <w:pPr>
        <w:rPr>
          <w:sz w:val="28"/>
          <w:szCs w:val="28"/>
        </w:rPr>
      </w:pPr>
    </w:p>
    <w:p xmlns:wp14="http://schemas.microsoft.com/office/word/2010/wordml" w:rsidRPr="001541E8" w:rsidR="001541E8" w:rsidP="006F5F6A" w:rsidRDefault="001541E8" w14:paraId="3116E281" wp14:textId="77777777">
      <w:pPr>
        <w:rPr>
          <w:b/>
          <w:bCs/>
          <w:sz w:val="32"/>
          <w:szCs w:val="32"/>
        </w:rPr>
      </w:pPr>
      <w:r w:rsidRPr="642CD556" w:rsidR="642CD556">
        <w:rPr>
          <w:b w:val="1"/>
          <w:bCs w:val="1"/>
          <w:sz w:val="32"/>
          <w:szCs w:val="32"/>
          <w:lang w:val="ru-RU"/>
        </w:rPr>
        <w:t>Коде</w:t>
      </w:r>
      <w:r w:rsidRPr="642CD556" w:rsidR="642CD556">
        <w:rPr>
          <w:b w:val="1"/>
          <w:bCs w:val="1"/>
          <w:sz w:val="32"/>
          <w:szCs w:val="32"/>
        </w:rPr>
        <w:t xml:space="preserve"> </w:t>
      </w:r>
      <w:r w:rsidRPr="642CD556" w:rsidR="642CD556">
        <w:rPr>
          <w:b w:val="1"/>
          <w:bCs w:val="1"/>
          <w:sz w:val="32"/>
          <w:szCs w:val="32"/>
        </w:rPr>
        <w:t>:</w:t>
      </w:r>
    </w:p>
    <w:p w:rsidR="642CD556" w:rsidRDefault="642CD556" w14:paraId="3A141209" w14:textId="7F92D2E8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>function step(num, d)</w:t>
      </w:r>
    </w:p>
    <w:p w:rsidR="642CD556" w:rsidRDefault="642CD556" w14:paraId="287C7D5E" w14:textId="21665752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>{</w:t>
      </w:r>
    </w:p>
    <w:p w:rsidR="642CD556" w:rsidRDefault="642CD556" w14:paraId="25521E62" w14:textId="6FB97273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 xml:space="preserve">    var res = 1;</w:t>
      </w:r>
    </w:p>
    <w:p w:rsidR="642CD556" w:rsidRDefault="642CD556" w14:paraId="543E7D9E" w14:textId="247859B7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 xml:space="preserve">    for (i = 0; i &lt; d; i++)</w:t>
      </w:r>
    </w:p>
    <w:p w:rsidR="642CD556" w:rsidRDefault="642CD556" w14:paraId="5C0EA37C" w14:textId="16380910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 xml:space="preserve">        res *= num;</w:t>
      </w:r>
    </w:p>
    <w:p w:rsidR="642CD556" w:rsidRDefault="642CD556" w14:paraId="23359444" w14:textId="7B901642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 xml:space="preserve">    return res;</w:t>
      </w:r>
    </w:p>
    <w:p w:rsidR="642CD556" w:rsidRDefault="642CD556" w14:paraId="2A26DE41" w14:textId="7C75BFD2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>}</w:t>
      </w:r>
    </w:p>
    <w:p w:rsidR="642CD556" w:rsidRDefault="642CD556" w14:paraId="2F311C49" w14:textId="2A63F48F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>function factor(num)</w:t>
      </w:r>
    </w:p>
    <w:p w:rsidR="642CD556" w:rsidRDefault="642CD556" w14:paraId="70014ABD" w14:textId="44B08368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>{</w:t>
      </w:r>
    </w:p>
    <w:p w:rsidR="642CD556" w:rsidRDefault="642CD556" w14:paraId="7C620E17" w14:textId="5BF1D284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 xml:space="preserve">    var res = 1;</w:t>
      </w:r>
    </w:p>
    <w:p w:rsidR="642CD556" w:rsidRDefault="642CD556" w14:paraId="606A6483" w14:textId="1191159D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 xml:space="preserve">    if (num &gt; 0) </w:t>
      </w:r>
    </w:p>
    <w:p w:rsidR="642CD556" w:rsidRDefault="642CD556" w14:paraId="508AA7EB" w14:textId="033F16C8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 xml:space="preserve">    for (i = 1; i &lt;= num; i++)</w:t>
      </w:r>
    </w:p>
    <w:p w:rsidR="642CD556" w:rsidRDefault="642CD556" w14:paraId="6AF5BD51" w14:textId="708E22E2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 xml:space="preserve">    res = res * i;</w:t>
      </w:r>
    </w:p>
    <w:p w:rsidR="642CD556" w:rsidRDefault="642CD556" w14:paraId="257EEB21" w14:textId="71D5EE44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 xml:space="preserve">    return res;</w:t>
      </w:r>
    </w:p>
    <w:p w:rsidR="642CD556" w:rsidRDefault="642CD556" w14:paraId="45ACD833" w14:textId="0FB26CA3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>}</w:t>
      </w:r>
    </w:p>
    <w:p w:rsidR="642CD556" w:rsidRDefault="642CD556" w14:paraId="60019513" w14:textId="082A930F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>var n = 62;</w:t>
      </w:r>
    </w:p>
    <w:p w:rsidR="642CD556" w:rsidRDefault="642CD556" w14:paraId="3D0A9688" w14:textId="5D143972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>var x = 4;</w:t>
      </w:r>
    </w:p>
    <w:p w:rsidR="642CD556" w:rsidRDefault="642CD556" w14:paraId="3267FFED" w14:textId="159EEBF0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>var result = 0;</w:t>
      </w:r>
    </w:p>
    <w:p w:rsidR="642CD556" w:rsidRDefault="642CD556" w14:paraId="73FF659A" w14:textId="6CD4C6AA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>for (i=1; i&lt;(n+1); i++)</w:t>
      </w:r>
    </w:p>
    <w:p w:rsidR="642CD556" w:rsidRDefault="642CD556" w14:paraId="23AA47CA" w14:textId="4F2D18CE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 xml:space="preserve"> result += (factor(i)*factor(i))/factor(2*i)*step(x, i);</w:t>
      </w:r>
    </w:p>
    <w:p w:rsidR="642CD556" w:rsidRDefault="642CD556" w14:paraId="04896849" w14:textId="00F426FF"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>WScript.Echo</w:t>
      </w:r>
      <w:r w:rsidRPr="642CD556" w:rsidR="642CD556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sz w:val="19"/>
          <w:szCs w:val="19"/>
          <w:lang w:val="en-US"/>
        </w:rPr>
        <w:t>("The sum of the series is: "+result);</w:t>
      </w:r>
    </w:p>
    <w:p xmlns:wp14="http://schemas.microsoft.com/office/word/2010/wordml" w:rsidR="00615CBC" w:rsidP="001541E8" w:rsidRDefault="00615CBC" w14:paraId="5A39BBE3" wp14:textId="77777777">
      <w:pPr>
        <w:rPr>
          <w:sz w:val="28"/>
          <w:szCs w:val="28"/>
        </w:rPr>
      </w:pPr>
    </w:p>
    <w:p xmlns:wp14="http://schemas.microsoft.com/office/word/2010/wordml" w:rsidR="001541E8" w:rsidP="001541E8" w:rsidRDefault="001541E8" w14:paraId="6D3A67A2" wp14:textId="77777777">
      <w:pPr>
        <w:rPr>
          <w:b/>
          <w:bCs/>
          <w:sz w:val="28"/>
          <w:szCs w:val="28"/>
          <w:rtl/>
        </w:rPr>
      </w:pPr>
      <w:proofErr w:type="spellStart"/>
      <w:r w:rsidRPr="001541E8">
        <w:rPr>
          <w:b/>
          <w:bCs/>
          <w:sz w:val="28"/>
          <w:szCs w:val="28"/>
        </w:rPr>
        <w:t>Результат</w:t>
      </w:r>
      <w:proofErr w:type="spellEnd"/>
      <w:r w:rsidRPr="001541E8">
        <w:rPr>
          <w:b/>
          <w:bCs/>
          <w:sz w:val="28"/>
          <w:szCs w:val="28"/>
        </w:rPr>
        <w:t xml:space="preserve"> работы </w:t>
      </w:r>
      <w:proofErr w:type="spellStart"/>
      <w:r w:rsidRPr="001541E8">
        <w:rPr>
          <w:b/>
          <w:bCs/>
          <w:sz w:val="28"/>
          <w:szCs w:val="28"/>
        </w:rPr>
        <w:t>программы</w:t>
      </w:r>
      <w:proofErr w:type="spellEnd"/>
      <w:r w:rsidRPr="001541E8">
        <w:rPr>
          <w:b/>
          <w:bCs/>
          <w:sz w:val="28"/>
          <w:szCs w:val="28"/>
        </w:rPr>
        <w:t>:</w:t>
      </w:r>
    </w:p>
    <w:p xmlns:wp14="http://schemas.microsoft.com/office/word/2010/wordml" w:rsidRPr="001541E8" w:rsidR="001541E8" w:rsidP="001541E8" w:rsidRDefault="001541E8" w14:paraId="41C8F396" wp14:textId="77777777">
      <w:pPr>
        <w:rPr>
          <w:b/>
          <w:bCs/>
          <w:sz w:val="28"/>
          <w:szCs w:val="28"/>
        </w:rPr>
      </w:pPr>
    </w:p>
    <w:p xmlns:wp14="http://schemas.microsoft.com/office/word/2010/wordml" w:rsidRPr="006F5F6A" w:rsidR="001541E8" w:rsidP="001541E8" w:rsidRDefault="001541E8" w14:paraId="72A3D3EC" wp14:textId="62C0F1E4">
      <w:pPr/>
      <w:r>
        <w:drawing>
          <wp:inline xmlns:wp14="http://schemas.microsoft.com/office/word/2010/wordprocessingDrawing" wp14:editId="03490036" wp14:anchorId="21E69A70">
            <wp:extent cx="3714750" cy="1895475"/>
            <wp:effectExtent l="0" t="0" r="0" b="0"/>
            <wp:docPr id="13444480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538e90426047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F5F6A" w:rsidR="001541E8" w:rsidSect="009D47A4">
      <w:footerReference w:type="even" r:id="rId9"/>
      <w:footerReference w:type="default" r:id="rId10"/>
      <w:footerReference w:type="first" r:id="rId11"/>
      <w:pgSz w:w="12240" w:h="15840" w:orient="portrait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37AE9" w:rsidP="00615CBC" w:rsidRDefault="00E37AE9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37AE9" w:rsidP="00615CBC" w:rsidRDefault="00E37AE9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D47A4" w:rsidRDefault="009D47A4" w14:paraId="25B68469" wp14:textId="77777777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xmlns:wp14="http://schemas.microsoft.com/office/word/2010/wordml" w:rsidRPr="009D47A4" w:rsidR="009D47A4" w:rsidP="009D47A4" w:rsidRDefault="009D47A4" w14:paraId="3DEEC669" wp14:textId="77777777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9D47A4" w:rsidR="009D47A4" w:rsidRDefault="009D47A4" w14:paraId="3D3D22A9" wp14:textId="77777777">
    <w:pPr>
      <w:pStyle w:val="Footer"/>
      <w:jc w:val="center"/>
      <w:rPr>
        <w:caps/>
        <w:noProof/>
      </w:rPr>
    </w:pPr>
    <w:r w:rsidRPr="009D47A4">
      <w:rPr>
        <w:caps/>
      </w:rPr>
      <w:fldChar w:fldCharType="begin"/>
    </w:r>
    <w:r w:rsidRPr="009D47A4">
      <w:rPr>
        <w:caps/>
      </w:rPr>
      <w:instrText xml:space="preserve"> PAGE   \* MERGEFORMAT </w:instrText>
    </w:r>
    <w:r w:rsidRPr="009D47A4">
      <w:rPr>
        <w:caps/>
      </w:rPr>
      <w:fldChar w:fldCharType="separate"/>
    </w:r>
    <w:r>
      <w:rPr>
        <w:caps/>
        <w:noProof/>
      </w:rPr>
      <w:t>1</w:t>
    </w:r>
    <w:r w:rsidRPr="009D47A4">
      <w:rPr>
        <w:caps/>
        <w:noProof/>
      </w:rPr>
      <w:fldChar w:fldCharType="end"/>
    </w:r>
  </w:p>
  <w:p xmlns:wp14="http://schemas.microsoft.com/office/word/2010/wordml" w:rsidRPr="009D47A4" w:rsidR="009D47A4" w:rsidP="009D47A4" w:rsidRDefault="009D47A4" w14:paraId="4B94D5A5" wp14:textId="77777777">
    <w:pPr>
      <w:pStyle w:val="Foo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9D47A4" w:rsidR="00AA2A0A" w:rsidRDefault="009D47A4" w14:paraId="649841BE" wp14:textId="77777777">
    <w:pPr>
      <w:pStyle w:val="Foo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37AE9" w:rsidP="00615CBC" w:rsidRDefault="00E37AE9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37AE9" w:rsidP="00615CBC" w:rsidRDefault="00E37AE9" w14:paraId="44EAFD9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7F3D"/>
    <w:multiLevelType w:val="hybridMultilevel"/>
    <w:tmpl w:val="1B362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F9"/>
    <w:rsid w:val="000752FA"/>
    <w:rsid w:val="001004EE"/>
    <w:rsid w:val="001541E8"/>
    <w:rsid w:val="001E2A7D"/>
    <w:rsid w:val="002D0D00"/>
    <w:rsid w:val="00615CBC"/>
    <w:rsid w:val="006F2A18"/>
    <w:rsid w:val="006F5F6A"/>
    <w:rsid w:val="00912587"/>
    <w:rsid w:val="009D47A4"/>
    <w:rsid w:val="00A86AE5"/>
    <w:rsid w:val="00AA2A0A"/>
    <w:rsid w:val="00B434F9"/>
    <w:rsid w:val="00E37AE9"/>
    <w:rsid w:val="642CD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0B8B9"/>
  <w15:chartTrackingRefBased/>
  <w15:docId w15:val="{75D13860-8550-4C2C-BCD9-79297CA0E5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F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5CBC"/>
    <w:pPr>
      <w:tabs>
        <w:tab w:val="center" w:pos="4844"/>
        <w:tab w:val="right" w:pos="9689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15CBC"/>
  </w:style>
  <w:style w:type="paragraph" w:styleId="Footer">
    <w:name w:val="footer"/>
    <w:basedOn w:val="Normal"/>
    <w:link w:val="FooterChar"/>
    <w:uiPriority w:val="99"/>
    <w:unhideWhenUsed/>
    <w:rsid w:val="00615CBC"/>
    <w:pPr>
      <w:tabs>
        <w:tab w:val="center" w:pos="4844"/>
        <w:tab w:val="right" w:pos="9689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15CBC"/>
  </w:style>
  <w:style w:type="paragraph" w:styleId="BalloonText">
    <w:name w:val="Balloon Text"/>
    <w:basedOn w:val="Normal"/>
    <w:link w:val="BalloonTextChar"/>
    <w:uiPriority w:val="99"/>
    <w:semiHidden/>
    <w:unhideWhenUsed/>
    <w:rsid w:val="00AA2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2A0A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A2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jpg" Id="R3a2ddc7aadc94368" /><Relationship Type="http://schemas.openxmlformats.org/officeDocument/2006/relationships/image" Target="/media/image2.jpg" Id="R508c021ff4fb4ae6" /><Relationship Type="http://schemas.openxmlformats.org/officeDocument/2006/relationships/image" Target="/media/image3.jpg" Id="Rc1f85771dc47438e" /><Relationship Type="http://schemas.openxmlformats.org/officeDocument/2006/relationships/image" Target="/media/image4.jpg" Id="R2f538e90426047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244A-D179-4BC6-80A5-4F2F21AECA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ke hana</dc:creator>
  <keywords/>
  <dc:description/>
  <lastModifiedBy>Mostafa Omar</lastModifiedBy>
  <revision>9</revision>
  <lastPrinted>2022-10-03T00:08:00.0000000Z</lastPrinted>
  <dcterms:created xsi:type="dcterms:W3CDTF">2022-09-23T17:29:00.0000000Z</dcterms:created>
  <dcterms:modified xsi:type="dcterms:W3CDTF">2022-10-08T04:59:20.3037743Z</dcterms:modified>
</coreProperties>
</file>